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50" w:rsidRPr="00DC7A50" w:rsidRDefault="00DC7A50" w:rsidP="00DC7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</w:t>
      </w:r>
    </w:p>
    <w:p w:rsidR="00DC7A50" w:rsidRPr="00DC7A50" w:rsidRDefault="00DC7A50" w:rsidP="00DC7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DC7A50" w:rsidRPr="00DC7A50" w:rsidRDefault="00DC7A50" w:rsidP="00DC7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DC7A50" w:rsidRPr="00DC7A50" w:rsidRDefault="00DC7A50" w:rsidP="00DC7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DC7A50" w:rsidRPr="00DC7A50" w:rsidRDefault="00DC7A50" w:rsidP="00DC7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C7A50" w:rsidRPr="00DC7A50" w:rsidRDefault="00DC7A50" w:rsidP="00DC7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Е Н И Е</w:t>
      </w:r>
    </w:p>
    <w:p w:rsidR="00DC7A50" w:rsidRPr="00DC7A50" w:rsidRDefault="00DC7A50" w:rsidP="00DC7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  22.06.2015г. № 149</w:t>
      </w:r>
    </w:p>
    <w:p w:rsidR="00DC7A50" w:rsidRPr="00DC7A50" w:rsidRDefault="00DC7A50" w:rsidP="00DC7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DC7A50" w:rsidRPr="00DC7A50" w:rsidRDefault="00DC7A50" w:rsidP="00DC7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ыделении    специально           оборудованных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         для       размещения        предвыборных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чатных        агитационных        материалов    на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борах   депутатов      Воронежской   областной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умы    шестого   созыва   и   выборов депутатов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овета народных депутатов Верхнекарачанского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ельского поселения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 соответствии со статьёй 68 Закона Воронежской области « Избирательный кодекс Воронежской области», с частью 7 статьи 54 Федерального Закона № 67    «Об основных гарантиях избирательных прав и права на участие  в референдуме граждан Российской Федерации»  администрация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C7A50" w:rsidRPr="00DC7A50" w:rsidRDefault="00DC7A50" w:rsidP="00DC7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Я Е Т: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Выделить на территориях избирательных участков   места для размещения печатных  агитационных материалов: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 Избирательный участок 15/18 по ул. Площадь Революции, напротив торгового ряда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2.Избирательный участок 15/19 по ул. Гагарина, у здания Среднекарачанского СДК.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 Контроль  за  выполнением  настоящего постановления  возложить на зам.главы администрации Кочкину Л.В..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C7A50" w:rsidRPr="00DC7A50" w:rsidRDefault="00DC7A50" w:rsidP="00DC7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C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                                                                  Е.В.Степанищева</w:t>
      </w:r>
    </w:p>
    <w:p w:rsidR="006B07A6" w:rsidRPr="00DC7A50" w:rsidRDefault="006B07A6" w:rsidP="00DC7A50">
      <w:bookmarkStart w:id="0" w:name="_GoBack"/>
      <w:bookmarkEnd w:id="0"/>
    </w:p>
    <w:sectPr w:rsidR="006B07A6" w:rsidRPr="00DC7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E4F4D"/>
    <w:rsid w:val="007F5A3D"/>
    <w:rsid w:val="0082452E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A5B3-A6F1-40E0-9FA3-6909F33B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5</cp:revision>
  <dcterms:created xsi:type="dcterms:W3CDTF">2018-05-03T16:05:00Z</dcterms:created>
  <dcterms:modified xsi:type="dcterms:W3CDTF">2018-05-03T19:12:00Z</dcterms:modified>
</cp:coreProperties>
</file>